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36" w:rsidRDefault="00377C36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77C36">
        <w:rPr>
          <w:rFonts w:ascii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</w:rPr>
        <w:t>__________</w:t>
      </w:r>
    </w:p>
    <w:p w:rsidR="00C45729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Допустить к участию в конкурсе</w:t>
      </w: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Pr="00337110">
        <w:rPr>
          <w:rFonts w:ascii="Times New Roman" w:hAnsi="Times New Roman" w:cs="Times New Roman"/>
        </w:rPr>
        <w:t>Директору ГБПОУ КК</w:t>
      </w:r>
    </w:p>
    <w:p w:rsidR="00A76B23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__________________________/Е.А.Мусаева</w:t>
      </w:r>
      <w:r w:rsidRPr="00C60E4A">
        <w:rPr>
          <w:rFonts w:ascii="Times New Roman" w:hAnsi="Times New Roman" w:cs="Times New Roman"/>
          <w:sz w:val="20"/>
          <w:szCs w:val="20"/>
        </w:rPr>
        <w:t>/</w:t>
      </w:r>
      <w:r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Pr="00337110">
        <w:rPr>
          <w:rFonts w:ascii="Times New Roman" w:hAnsi="Times New Roman" w:cs="Times New Roman"/>
        </w:rPr>
        <w:t>«Краснодарский торгово-</w:t>
      </w:r>
    </w:p>
    <w:p w:rsidR="00A76B23" w:rsidRPr="00337110" w:rsidRDefault="009424C1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A76B23" w:rsidRPr="00C60E4A">
        <w:rPr>
          <w:rFonts w:ascii="Times New Roman" w:hAnsi="Times New Roman" w:cs="Times New Roman"/>
          <w:sz w:val="20"/>
          <w:szCs w:val="20"/>
        </w:rPr>
        <w:t>иректор ГБПОУ КК «КТЭК»</w:t>
      </w:r>
      <w:r w:rsidR="00A76B23"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="00A76B23" w:rsidRPr="00337110">
        <w:rPr>
          <w:rFonts w:ascii="Times New Roman" w:hAnsi="Times New Roman" w:cs="Times New Roman"/>
        </w:rPr>
        <w:t>экономический колледж»</w:t>
      </w:r>
    </w:p>
    <w:p w:rsidR="00966098" w:rsidRDefault="00A76B23" w:rsidP="00337110">
      <w:pPr>
        <w:tabs>
          <w:tab w:val="left" w:pos="7290"/>
        </w:tabs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="00337110">
        <w:rPr>
          <w:rFonts w:ascii="Times New Roman" w:hAnsi="Times New Roman" w:cs="Times New Roman"/>
        </w:rPr>
        <w:t xml:space="preserve">Е.А.Мусаевой         </w:t>
      </w:r>
    </w:p>
    <w:p w:rsidR="00A76B23" w:rsidRPr="00966098" w:rsidRDefault="00966098" w:rsidP="00966098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6098">
        <w:rPr>
          <w:rFonts w:ascii="Times New Roman" w:hAnsi="Times New Roman" w:cs="Times New Roman"/>
          <w:sz w:val="24"/>
          <w:szCs w:val="24"/>
        </w:rPr>
        <w:t>АБИТУРИЕНТА</w:t>
      </w:r>
      <w:r w:rsidR="00337110"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3"/>
        <w:tblW w:w="10880" w:type="dxa"/>
        <w:tblInd w:w="-34" w:type="dxa"/>
        <w:tblLook w:val="04A0"/>
      </w:tblPr>
      <w:tblGrid>
        <w:gridCol w:w="2410"/>
        <w:gridCol w:w="529"/>
        <w:gridCol w:w="529"/>
        <w:gridCol w:w="530"/>
        <w:gridCol w:w="529"/>
        <w:gridCol w:w="529"/>
        <w:gridCol w:w="530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30"/>
      </w:tblGrid>
      <w:tr w:rsidR="00A33BEA" w:rsidTr="007751D2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751D2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751D2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751D2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751D2">
        <w:tc>
          <w:tcPr>
            <w:tcW w:w="2410" w:type="dxa"/>
          </w:tcPr>
          <w:p w:rsidR="00A76B23" w:rsidRPr="00377C36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969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377C36" w:rsidRDefault="00377C36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377C36" w:rsidRDefault="00377C36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</w:tbl>
    <w:p w:rsidR="00A76B23" w:rsidRPr="00966098" w:rsidRDefault="00DF6260" w:rsidP="00DF6260">
      <w:pPr>
        <w:tabs>
          <w:tab w:val="left" w:pos="469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6609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6260" w:rsidRDefault="00DF6260" w:rsidP="00DF6260">
      <w:pPr>
        <w:tabs>
          <w:tab w:val="left" w:pos="4695"/>
        </w:tabs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DF6260">
        <w:rPr>
          <w:rFonts w:ascii="Times New Roman" w:hAnsi="Times New Roman" w:cs="Times New Roman"/>
        </w:rPr>
        <w:t>Прошу допустить меня к участию в конкурсе для поступления в Краснодарский торгово-экономический колледж на профессии</w:t>
      </w:r>
      <w:r>
        <w:rPr>
          <w:rFonts w:ascii="Times New Roman" w:hAnsi="Times New Roman" w:cs="Times New Roman"/>
          <w:b/>
        </w:rPr>
        <w:t xml:space="preserve"> </w:t>
      </w:r>
      <w:r w:rsidR="007D3E24">
        <w:rPr>
          <w:rFonts w:ascii="Times New Roman" w:hAnsi="Times New Roman" w:cs="Times New Roman"/>
          <w:b/>
          <w:u w:val="single"/>
        </w:rPr>
        <w:t>43.01.09 Повар</w:t>
      </w:r>
      <w:r w:rsidR="007D3E24" w:rsidRPr="007D3E24">
        <w:rPr>
          <w:rFonts w:ascii="Times New Roman" w:hAnsi="Times New Roman" w:cs="Times New Roman"/>
          <w:b/>
          <w:u w:val="single"/>
        </w:rPr>
        <w:t xml:space="preserve">, </w:t>
      </w:r>
      <w:r w:rsidR="00FE6116">
        <w:rPr>
          <w:rFonts w:ascii="Times New Roman" w:hAnsi="Times New Roman" w:cs="Times New Roman"/>
          <w:b/>
          <w:u w:val="single"/>
        </w:rPr>
        <w:t>кондитер</w:t>
      </w:r>
    </w:p>
    <w:tbl>
      <w:tblPr>
        <w:tblStyle w:val="a3"/>
        <w:tblW w:w="0" w:type="auto"/>
        <w:tblInd w:w="-34" w:type="dxa"/>
        <w:tblLook w:val="04A0"/>
      </w:tblPr>
      <w:tblGrid>
        <w:gridCol w:w="2410"/>
        <w:gridCol w:w="1843"/>
        <w:gridCol w:w="709"/>
        <w:gridCol w:w="1984"/>
        <w:gridCol w:w="709"/>
        <w:gridCol w:w="2156"/>
        <w:gridCol w:w="679"/>
      </w:tblGrid>
      <w:tr w:rsidR="00360B63" w:rsidTr="00377C36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156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азовая подготовка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60B63" w:rsidRPr="00360B63" w:rsidRDefault="00360B63" w:rsidP="00360B63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360B63" w:rsidTr="00377C36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835" w:type="dxa"/>
            <w:gridSpan w:val="2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60B63">
        <w:rPr>
          <w:rFonts w:ascii="Times New Roman" w:hAnsi="Times New Roman" w:cs="Times New Roman"/>
        </w:rPr>
        <w:t>О себе сообщаю следующее:</w:t>
      </w:r>
    </w:p>
    <w:p w:rsidR="00C60E4A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0B63" w:rsidRPr="00966098">
        <w:rPr>
          <w:rFonts w:ascii="Times New Roman" w:hAnsi="Times New Roman" w:cs="Times New Roman"/>
          <w:b/>
          <w:sz w:val="24"/>
          <w:szCs w:val="24"/>
        </w:rPr>
        <w:t>Д о к у м е н т  о  п р е д ы д у щ е м  о б р а з о в а н и и:</w:t>
      </w:r>
    </w:p>
    <w:tbl>
      <w:tblPr>
        <w:tblStyle w:val="a3"/>
        <w:tblW w:w="10915" w:type="dxa"/>
        <w:tblInd w:w="-34" w:type="dxa"/>
        <w:tblLook w:val="04A0"/>
      </w:tblPr>
      <w:tblGrid>
        <w:gridCol w:w="1560"/>
        <w:gridCol w:w="425"/>
        <w:gridCol w:w="3544"/>
        <w:gridCol w:w="567"/>
        <w:gridCol w:w="4252"/>
        <w:gridCol w:w="567"/>
      </w:tblGrid>
      <w:tr w:rsidR="00A1411E" w:rsidTr="00377C36">
        <w:tc>
          <w:tcPr>
            <w:tcW w:w="1560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:</w:t>
            </w:r>
          </w:p>
        </w:tc>
        <w:tc>
          <w:tcPr>
            <w:tcW w:w="396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об основном общем образовании (9к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C60E4A" w:rsidRPr="00A1411E" w:rsidRDefault="00A1411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113777">
              <w:rPr>
                <w:rFonts w:ascii="Times New Roman" w:hAnsi="Times New Roman" w:cs="Times New Roman"/>
                <w:sz w:val="20"/>
                <w:szCs w:val="20"/>
              </w:rPr>
              <w:t>днем (полном) обще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11 к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A1411E" w:rsidTr="00377C36">
        <w:tc>
          <w:tcPr>
            <w:tcW w:w="1560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396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начальном профессиональном образован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C60E4A" w:rsidRPr="00113777" w:rsidRDefault="00113777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113777"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113777" w:rsidRPr="00377C36" w:rsidTr="00377C36">
        <w:trPr>
          <w:trHeight w:val="418"/>
        </w:trPr>
        <w:tc>
          <w:tcPr>
            <w:tcW w:w="10915" w:type="dxa"/>
            <w:gridSpan w:val="6"/>
            <w:shd w:val="clear" w:color="auto" w:fill="F2F2F2" w:themeFill="background1" w:themeFillShade="F2"/>
          </w:tcPr>
          <w:p w:rsidR="00966098" w:rsidRPr="00377C36" w:rsidRDefault="00377C36" w:rsidP="00113777">
            <w:pPr>
              <w:tabs>
                <w:tab w:val="left" w:pos="160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C36">
              <w:rPr>
                <w:rFonts w:ascii="Times New Roman" w:hAnsi="Times New Roman" w:cs="Times New Roman"/>
                <w:b/>
              </w:rPr>
              <w:t>АТТЕСТАТ(ДИПЛОМ,СВИДЕТЕЛЬСТВО</w:t>
            </w:r>
            <w:r w:rsidRPr="00377C36">
              <w:t xml:space="preserve">)  </w:t>
            </w:r>
            <w:r w:rsidR="00113777" w:rsidRPr="00377C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№</w:t>
            </w:r>
            <w:r w:rsidRPr="00377C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____________________________</w:t>
            </w:r>
            <w:r w:rsidR="00113777" w:rsidRPr="00377C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Дата выдачи______/______/______</w:t>
            </w:r>
          </w:p>
        </w:tc>
      </w:tr>
      <w:tr w:rsidR="00377C36" w:rsidRPr="00113777" w:rsidTr="00377C36">
        <w:trPr>
          <w:trHeight w:val="503"/>
        </w:trPr>
        <w:tc>
          <w:tcPr>
            <w:tcW w:w="1985" w:type="dxa"/>
            <w:gridSpan w:val="2"/>
          </w:tcPr>
          <w:p w:rsidR="00377C36" w:rsidRPr="00377C36" w:rsidRDefault="00377C36" w:rsidP="00377C36">
            <w:pPr>
              <w:tabs>
                <w:tab w:val="left" w:pos="4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. учебного заведения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</w:tcPr>
          <w:p w:rsidR="00377C36" w:rsidRPr="00966098" w:rsidRDefault="00377C36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966098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6098" w:rsidRPr="00966098">
        <w:rPr>
          <w:rFonts w:ascii="Times New Roman" w:hAnsi="Times New Roman" w:cs="Times New Roman"/>
          <w:b/>
          <w:sz w:val="24"/>
          <w:szCs w:val="24"/>
        </w:rPr>
        <w:t>П а с п о р т н ы е   д а н н ы е:</w:t>
      </w:r>
    </w:p>
    <w:tbl>
      <w:tblPr>
        <w:tblStyle w:val="a3"/>
        <w:tblW w:w="10881" w:type="dxa"/>
        <w:tblLook w:val="04A0"/>
      </w:tblPr>
      <w:tblGrid>
        <w:gridCol w:w="1809"/>
        <w:gridCol w:w="1985"/>
        <w:gridCol w:w="2693"/>
        <w:gridCol w:w="4394"/>
      </w:tblGrid>
      <w:tr w:rsidR="00966098" w:rsidTr="0024235E">
        <w:trPr>
          <w:trHeight w:val="435"/>
        </w:trPr>
        <w:tc>
          <w:tcPr>
            <w:tcW w:w="1809" w:type="dxa"/>
          </w:tcPr>
          <w:p w:rsidR="00966098" w:rsidRPr="0024235E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66098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_____/______/______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2665" w:rsidTr="00377C36">
        <w:tc>
          <w:tcPr>
            <w:tcW w:w="1809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377C36">
        <w:tc>
          <w:tcPr>
            <w:tcW w:w="1809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943"/>
        <w:gridCol w:w="7938"/>
      </w:tblGrid>
      <w:tr w:rsidR="00377C36" w:rsidTr="00377C36">
        <w:trPr>
          <w:trHeight w:val="370"/>
        </w:trPr>
        <w:tc>
          <w:tcPr>
            <w:tcW w:w="2943" w:type="dxa"/>
          </w:tcPr>
          <w:p w:rsidR="00377C36" w:rsidRPr="00FF2665" w:rsidRDefault="00377C36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77C36" w:rsidRDefault="00377C36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377C36">
        <w:tc>
          <w:tcPr>
            <w:tcW w:w="2943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377C36">
        <w:tc>
          <w:tcPr>
            <w:tcW w:w="2943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377C36">
        <w:tc>
          <w:tcPr>
            <w:tcW w:w="2943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</w:t>
            </w: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ИЧЕСКОГО ПРОЖИВАНИЯ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377C36">
        <w:tc>
          <w:tcPr>
            <w:tcW w:w="2943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665" w:rsidRDefault="00FF2665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3551"/>
        <w:gridCol w:w="1407"/>
        <w:gridCol w:w="537"/>
        <w:gridCol w:w="1276"/>
        <w:gridCol w:w="567"/>
        <w:gridCol w:w="3543"/>
      </w:tblGrid>
      <w:tr w:rsidR="001D13C3" w:rsidTr="007751D2">
        <w:tc>
          <w:tcPr>
            <w:tcW w:w="3551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Изучал(а) иностранный язык:</w:t>
            </w:r>
          </w:p>
        </w:tc>
        <w:tc>
          <w:tcPr>
            <w:tcW w:w="1407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64FD1" w:rsidRPr="0024235E" w:rsidRDefault="0024235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D13C3" w:rsidRPr="0024235E">
              <w:rPr>
                <w:rFonts w:ascii="Times New Roman" w:hAnsi="Times New Roman" w:cs="Times New Roman"/>
              </w:rPr>
              <w:t>ругой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64FD1" w:rsidRDefault="00664FD1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22"/>
        <w:gridCol w:w="1559"/>
      </w:tblGrid>
      <w:tr w:rsidR="00A33BEA" w:rsidTr="007751D2">
        <w:tc>
          <w:tcPr>
            <w:tcW w:w="9322" w:type="dxa"/>
          </w:tcPr>
          <w:p w:rsidR="00A33BEA" w:rsidRPr="0024235E" w:rsidRDefault="00A33BEA" w:rsidP="007751D2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реднее профессиональное образование получаю впервые</w:t>
            </w:r>
            <w:r w:rsidR="007751D2">
              <w:rPr>
                <w:rFonts w:ascii="Times New Roman" w:hAnsi="Times New Roman" w:cs="Times New Roman"/>
                <w:b/>
              </w:rPr>
              <w:t xml:space="preserve"> ДА,  НЕТ (нужное обвести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A33BEA" w:rsidRPr="0024235E" w:rsidRDefault="00A33BEA" w:rsidP="00377C3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ознакомлен(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датой предоставления подлинника документа об образовании ознакомлен(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знакомлен(а) с количеством предоставляемых мест в общежит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согласен(а) на обработку своих персональных данны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751D2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Заявление заполнено собственноручно «____»_____________20____г.</w:t>
            </w:r>
          </w:p>
          <w:p w:rsidR="0024235E" w:rsidRPr="0024235E" w:rsidRDefault="0024235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</w:tbl>
    <w:p w:rsidR="000C5015" w:rsidRPr="0024235E" w:rsidRDefault="000C5015" w:rsidP="007751D2">
      <w:pPr>
        <w:shd w:val="clear" w:color="auto" w:fill="F2F2F2" w:themeFill="background1" w:themeFillShade="F2"/>
        <w:tabs>
          <w:tab w:val="left" w:pos="8647"/>
        </w:tabs>
        <w:jc w:val="both"/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751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751D2"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  <w:t xml:space="preserve">подпись   </w:t>
      </w:r>
    </w:p>
    <w:p w:rsidR="00A33BEA" w:rsidRDefault="00A33BEA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Заявление принял технический секретарь приемной комиссии</w:t>
      </w:r>
      <w:r>
        <w:rPr>
          <w:rFonts w:ascii="Times New Roman" w:hAnsi="Times New Roman" w:cs="Times New Roman"/>
          <w:sz w:val="24"/>
          <w:szCs w:val="24"/>
        </w:rPr>
        <w:t>__________/_______________________/</w:t>
      </w:r>
    </w:p>
    <w:p w:rsidR="0024235E" w:rsidRDefault="0024235E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3BEA" w:rsidRPr="00A33BEA" w:rsidRDefault="00A33BEA" w:rsidP="00A33BEA">
      <w:pPr>
        <w:rPr>
          <w:rFonts w:ascii="Times New Roman" w:hAnsi="Times New Roman" w:cs="Times New Roman"/>
          <w:b/>
          <w:sz w:val="24"/>
          <w:szCs w:val="24"/>
        </w:rPr>
      </w:pPr>
      <w:r w:rsidRPr="00A33BEA">
        <w:rPr>
          <w:rFonts w:ascii="Times New Roman" w:hAnsi="Times New Roman" w:cs="Times New Roman"/>
          <w:b/>
          <w:sz w:val="24"/>
          <w:szCs w:val="24"/>
        </w:rPr>
        <w:t>Приказ о зачислении №_________от__________________</w:t>
      </w:r>
    </w:p>
    <w:sectPr w:rsidR="00A33BEA" w:rsidRPr="00A33BEA" w:rsidSect="009A7E98">
      <w:pgSz w:w="11906" w:h="16838"/>
      <w:pgMar w:top="425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B23"/>
    <w:rsid w:val="00026451"/>
    <w:rsid w:val="000C5015"/>
    <w:rsid w:val="000E3969"/>
    <w:rsid w:val="00111116"/>
    <w:rsid w:val="00113777"/>
    <w:rsid w:val="00115B73"/>
    <w:rsid w:val="001D13C3"/>
    <w:rsid w:val="0024235E"/>
    <w:rsid w:val="00337110"/>
    <w:rsid w:val="00360B63"/>
    <w:rsid w:val="00375FAA"/>
    <w:rsid w:val="00377C36"/>
    <w:rsid w:val="003B09EA"/>
    <w:rsid w:val="004959CE"/>
    <w:rsid w:val="00596344"/>
    <w:rsid w:val="00664FD1"/>
    <w:rsid w:val="006A7529"/>
    <w:rsid w:val="006C5609"/>
    <w:rsid w:val="0072703D"/>
    <w:rsid w:val="007751D2"/>
    <w:rsid w:val="007B7F10"/>
    <w:rsid w:val="007D3E24"/>
    <w:rsid w:val="00840E8F"/>
    <w:rsid w:val="009424C1"/>
    <w:rsid w:val="00966098"/>
    <w:rsid w:val="009833BB"/>
    <w:rsid w:val="009A7E98"/>
    <w:rsid w:val="00A1411E"/>
    <w:rsid w:val="00A33BEA"/>
    <w:rsid w:val="00A60C37"/>
    <w:rsid w:val="00A76B23"/>
    <w:rsid w:val="00C45729"/>
    <w:rsid w:val="00C60E4A"/>
    <w:rsid w:val="00C95529"/>
    <w:rsid w:val="00D3683D"/>
    <w:rsid w:val="00DF6260"/>
    <w:rsid w:val="00E04664"/>
    <w:rsid w:val="00E448BE"/>
    <w:rsid w:val="00E710DC"/>
    <w:rsid w:val="00FE6116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5DD7-DCB1-4D6F-BE82-834C941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_комиссия_1</cp:lastModifiedBy>
  <cp:revision>21</cp:revision>
  <cp:lastPrinted>2018-09-29T10:13:00Z</cp:lastPrinted>
  <dcterms:created xsi:type="dcterms:W3CDTF">2017-06-08T08:33:00Z</dcterms:created>
  <dcterms:modified xsi:type="dcterms:W3CDTF">2019-06-21T06:47:00Z</dcterms:modified>
</cp:coreProperties>
</file>